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33E1" w14:textId="77777777" w:rsidR="001370A3" w:rsidRDefault="00A96582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</w:rPr>
      </w:pPr>
      <w:r w:rsidRPr="00A96582">
        <w:rPr>
          <w:rFonts w:ascii="Helvetica" w:hAnsi="Helvetica" w:cs="Helvetica"/>
          <w:b/>
          <w:bCs/>
          <w:noProof/>
          <w:sz w:val="18"/>
          <w:szCs w:val="18"/>
          <w:lang w:val="es-MX" w:eastAsia="es-MX"/>
        </w:rPr>
        <w:drawing>
          <wp:inline distT="0" distB="0" distL="0" distR="0" wp14:anchorId="11A3D23C" wp14:editId="54C511AD">
            <wp:extent cx="5612130" cy="746760"/>
            <wp:effectExtent l="19050" t="0" r="7620" b="0"/>
            <wp:docPr id="1" name="Imagen 1" descr="cid:image003.jpg@01D73608.F309C12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id:image003.jpg@01D73608.F309C1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9AF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1408E126" w14:textId="77777777" w:rsidR="00627662" w:rsidRPr="00FE0A17" w:rsidRDefault="00627662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7C5C466E" w14:textId="747DAAA8" w:rsidR="001370A3" w:rsidRPr="00FE0A17" w:rsidRDefault="001370A3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FE0A17">
        <w:rPr>
          <w:rFonts w:ascii="Helvetica" w:hAnsi="Helvetica" w:cs="Helvetica"/>
          <w:b/>
          <w:bCs/>
          <w:sz w:val="20"/>
          <w:szCs w:val="20"/>
        </w:rPr>
        <w:t>CIVIL SOCIETY MEMBERS AND  INDIVIDUALS WORKING ON LUNG HEALTH,</w:t>
      </w:r>
    </w:p>
    <w:p w14:paraId="7B06E85D" w14:textId="33B23ADC" w:rsidR="00A96582" w:rsidRPr="00FE0A17" w:rsidRDefault="001370A3" w:rsidP="001370A3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FE0A17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A96582" w:rsidRPr="00FE0A17">
        <w:rPr>
          <w:rFonts w:ascii="Helvetica" w:hAnsi="Helvetica" w:cs="Helvetica"/>
          <w:b/>
          <w:bCs/>
          <w:sz w:val="20"/>
          <w:szCs w:val="20"/>
        </w:rPr>
        <w:t xml:space="preserve">ONLINE APPLICATION FOR SPONSORED CONFERENCE REGISTRATION </w:t>
      </w:r>
    </w:p>
    <w:p w14:paraId="530D221C" w14:textId="77777777" w:rsidR="001370A3" w:rsidRPr="00627662" w:rsidRDefault="001370A3" w:rsidP="001370A3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39E25C6C" w14:textId="5788CB68" w:rsidR="00A96582" w:rsidRPr="00FE0A17" w:rsidRDefault="00A96582" w:rsidP="001370A3">
      <w:pPr>
        <w:spacing w:after="0"/>
        <w:rPr>
          <w:rFonts w:ascii="Helvetica" w:hAnsi="Helvetica" w:cs="Helvetica"/>
          <w:b/>
          <w:sz w:val="20"/>
          <w:szCs w:val="20"/>
        </w:rPr>
      </w:pPr>
      <w:r w:rsidRPr="00FE0A17">
        <w:rPr>
          <w:rFonts w:ascii="Helvetica" w:hAnsi="Helvetica" w:cs="Helvetica"/>
          <w:sz w:val="20"/>
          <w:szCs w:val="20"/>
        </w:rPr>
        <w:t xml:space="preserve">Deadline for applying is:  </w:t>
      </w:r>
      <w:r w:rsidR="00CE38E7" w:rsidRPr="00FE0A17">
        <w:rPr>
          <w:rFonts w:ascii="Helvetica" w:hAnsi="Helvetica" w:cs="Helvetica"/>
          <w:b/>
          <w:sz w:val="20"/>
          <w:szCs w:val="20"/>
        </w:rPr>
        <w:t xml:space="preserve">13 October 11:59PM </w:t>
      </w:r>
      <w:r w:rsidR="004C02FF" w:rsidRPr="00FE0A17">
        <w:rPr>
          <w:rFonts w:ascii="Helvetica" w:hAnsi="Helvetica" w:cs="Helvetica"/>
          <w:b/>
          <w:sz w:val="20"/>
          <w:szCs w:val="20"/>
        </w:rPr>
        <w:t>CET</w:t>
      </w:r>
    </w:p>
    <w:p w14:paraId="35F04B8B" w14:textId="69CB5239" w:rsidR="00627662" w:rsidRPr="00FE0A17" w:rsidRDefault="00627662" w:rsidP="001370A3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FE0A17">
        <w:rPr>
          <w:rFonts w:ascii="Helvetica" w:hAnsi="Helvetica" w:cs="Helvetica"/>
          <w:bCs/>
          <w:sz w:val="20"/>
          <w:szCs w:val="20"/>
        </w:rPr>
        <w:t xml:space="preserve">Email this application to  </w:t>
      </w:r>
      <w:hyperlink r:id="rId10" w:history="1">
        <w:r w:rsidR="00EE70D3" w:rsidRPr="00EE70D3">
          <w:rPr>
            <w:rStyle w:val="Hyperlink"/>
            <w:rFonts w:ascii="Helvetica" w:hAnsi="Helvetica" w:cs="Helvetica"/>
            <w:bCs/>
            <w:sz w:val="20"/>
            <w:szCs w:val="20"/>
          </w:rPr>
          <w:t>scholarship@theunion.org</w:t>
        </w:r>
      </w:hyperlink>
    </w:p>
    <w:p w14:paraId="3C006351" w14:textId="77777777" w:rsidR="001370A3" w:rsidRPr="001949AF" w:rsidRDefault="001370A3" w:rsidP="001370A3">
      <w:pPr>
        <w:spacing w:after="0"/>
        <w:rPr>
          <w:rFonts w:ascii="Helvetica" w:hAnsi="Helvetica" w:cs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27662" w14:paraId="4CC995FA" w14:textId="77777777" w:rsidTr="00296930">
        <w:tc>
          <w:tcPr>
            <w:tcW w:w="4106" w:type="dxa"/>
          </w:tcPr>
          <w:p w14:paraId="3BB236BD" w14:textId="77777777" w:rsidR="00296930" w:rsidRDefault="00627662">
            <w:pPr>
              <w:rPr>
                <w:lang w:val="en-ZA"/>
              </w:rPr>
            </w:pPr>
            <w:r>
              <w:rPr>
                <w:lang w:val="en-ZA"/>
              </w:rPr>
              <w:t xml:space="preserve">Title </w:t>
            </w:r>
          </w:p>
          <w:p w14:paraId="34E7669B" w14:textId="66D122DF" w:rsidR="00627662" w:rsidRDefault="00627662">
            <w:pPr>
              <w:rPr>
                <w:lang w:val="en-ZA"/>
              </w:rPr>
            </w:pPr>
            <w:r>
              <w:rPr>
                <w:lang w:val="en-ZA"/>
              </w:rPr>
              <w:t>(Mr/Ms/Dr/Prof/Mx</w:t>
            </w:r>
            <w:r w:rsidR="00296930">
              <w:rPr>
                <w:lang w:val="en-ZA"/>
              </w:rPr>
              <w:t>/Prefer not to answer</w:t>
            </w:r>
            <w:r>
              <w:rPr>
                <w:lang w:val="en-ZA"/>
              </w:rPr>
              <w:t>)</w:t>
            </w:r>
          </w:p>
        </w:tc>
        <w:tc>
          <w:tcPr>
            <w:tcW w:w="4722" w:type="dxa"/>
          </w:tcPr>
          <w:p w14:paraId="2C58267F" w14:textId="77777777" w:rsidR="00627662" w:rsidRDefault="00627662">
            <w:pPr>
              <w:rPr>
                <w:lang w:val="en-ZA"/>
              </w:rPr>
            </w:pPr>
          </w:p>
        </w:tc>
      </w:tr>
      <w:tr w:rsidR="00627662" w14:paraId="32364546" w14:textId="77777777" w:rsidTr="00296930">
        <w:tc>
          <w:tcPr>
            <w:tcW w:w="4106" w:type="dxa"/>
          </w:tcPr>
          <w:p w14:paraId="6C8B685E" w14:textId="40A0D68F" w:rsidR="00627662" w:rsidRDefault="00627662" w:rsidP="00627662">
            <w:pPr>
              <w:rPr>
                <w:lang w:val="en-ZA"/>
              </w:rPr>
            </w:pPr>
            <w:r>
              <w:rPr>
                <w:lang w:val="en-ZA"/>
              </w:rPr>
              <w:t>First Name</w:t>
            </w:r>
          </w:p>
        </w:tc>
        <w:tc>
          <w:tcPr>
            <w:tcW w:w="4722" w:type="dxa"/>
          </w:tcPr>
          <w:p w14:paraId="3B2FC21A" w14:textId="77777777" w:rsidR="00627662" w:rsidRDefault="00627662" w:rsidP="00627662">
            <w:pPr>
              <w:rPr>
                <w:lang w:val="en-ZA"/>
              </w:rPr>
            </w:pPr>
          </w:p>
        </w:tc>
      </w:tr>
      <w:tr w:rsidR="00627662" w14:paraId="60DA8278" w14:textId="77777777" w:rsidTr="00296930">
        <w:tc>
          <w:tcPr>
            <w:tcW w:w="4106" w:type="dxa"/>
          </w:tcPr>
          <w:p w14:paraId="670C627F" w14:textId="75540197" w:rsidR="00627662" w:rsidRDefault="00627662" w:rsidP="00627662">
            <w:pPr>
              <w:rPr>
                <w:lang w:val="en-ZA"/>
              </w:rPr>
            </w:pPr>
            <w:r>
              <w:rPr>
                <w:lang w:val="en-ZA"/>
              </w:rPr>
              <w:t>Last Name</w:t>
            </w:r>
          </w:p>
        </w:tc>
        <w:tc>
          <w:tcPr>
            <w:tcW w:w="4722" w:type="dxa"/>
          </w:tcPr>
          <w:p w14:paraId="612B9AB2" w14:textId="77777777" w:rsidR="00627662" w:rsidRDefault="00627662" w:rsidP="00627662">
            <w:pPr>
              <w:rPr>
                <w:lang w:val="en-ZA"/>
              </w:rPr>
            </w:pPr>
          </w:p>
        </w:tc>
      </w:tr>
      <w:tr w:rsidR="00627662" w14:paraId="7D8F0916" w14:textId="77777777" w:rsidTr="00296930">
        <w:tc>
          <w:tcPr>
            <w:tcW w:w="4106" w:type="dxa"/>
          </w:tcPr>
          <w:p w14:paraId="39CC0D56" w14:textId="32CDEF4C" w:rsidR="00627662" w:rsidRDefault="00627662" w:rsidP="00627662">
            <w:pPr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4722" w:type="dxa"/>
          </w:tcPr>
          <w:p w14:paraId="64286A9E" w14:textId="77777777" w:rsidR="00627662" w:rsidRDefault="00627662" w:rsidP="00627662">
            <w:pPr>
              <w:rPr>
                <w:lang w:val="en-ZA"/>
              </w:rPr>
            </w:pPr>
          </w:p>
        </w:tc>
      </w:tr>
      <w:tr w:rsidR="00627662" w14:paraId="7BDE7175" w14:textId="77777777" w:rsidTr="00296930">
        <w:tc>
          <w:tcPr>
            <w:tcW w:w="4106" w:type="dxa"/>
          </w:tcPr>
          <w:p w14:paraId="735C7B16" w14:textId="1E1059E9" w:rsidR="00627662" w:rsidRDefault="00627662" w:rsidP="00627662">
            <w:pPr>
              <w:rPr>
                <w:lang w:val="en-ZA"/>
              </w:rPr>
            </w:pPr>
            <w:r>
              <w:rPr>
                <w:lang w:val="en-ZA"/>
              </w:rPr>
              <w:t>Country of residence</w:t>
            </w:r>
          </w:p>
        </w:tc>
        <w:tc>
          <w:tcPr>
            <w:tcW w:w="4722" w:type="dxa"/>
          </w:tcPr>
          <w:p w14:paraId="3DEB02FD" w14:textId="77777777" w:rsidR="00627662" w:rsidRDefault="00627662" w:rsidP="00627662">
            <w:pPr>
              <w:rPr>
                <w:lang w:val="en-ZA"/>
              </w:rPr>
            </w:pPr>
          </w:p>
        </w:tc>
      </w:tr>
      <w:tr w:rsidR="00627662" w14:paraId="1C260ED7" w14:textId="77777777" w:rsidTr="00296930">
        <w:tc>
          <w:tcPr>
            <w:tcW w:w="4106" w:type="dxa"/>
          </w:tcPr>
          <w:p w14:paraId="1FB395A2" w14:textId="4A295CEE" w:rsidR="00627662" w:rsidRDefault="00627662" w:rsidP="00627662">
            <w:pPr>
              <w:rPr>
                <w:lang w:val="en-ZA"/>
              </w:rPr>
            </w:pPr>
            <w:r>
              <w:rPr>
                <w:lang w:val="en-ZA"/>
              </w:rPr>
              <w:t>Email Address</w:t>
            </w:r>
          </w:p>
        </w:tc>
        <w:tc>
          <w:tcPr>
            <w:tcW w:w="4722" w:type="dxa"/>
          </w:tcPr>
          <w:p w14:paraId="478032B4" w14:textId="77777777" w:rsidR="00627662" w:rsidRDefault="00627662" w:rsidP="00627662">
            <w:pPr>
              <w:rPr>
                <w:lang w:val="en-ZA"/>
              </w:rPr>
            </w:pPr>
          </w:p>
        </w:tc>
      </w:tr>
      <w:tr w:rsidR="0063631D" w14:paraId="71C2947F" w14:textId="77777777" w:rsidTr="00296930">
        <w:tc>
          <w:tcPr>
            <w:tcW w:w="4106" w:type="dxa"/>
          </w:tcPr>
          <w:p w14:paraId="502C2CE8" w14:textId="6FC21842" w:rsidR="0063631D" w:rsidRDefault="0063631D" w:rsidP="00627662">
            <w:pPr>
              <w:rPr>
                <w:lang w:val="en-ZA"/>
              </w:rPr>
            </w:pPr>
            <w:r>
              <w:rPr>
                <w:lang w:val="en-ZA"/>
              </w:rPr>
              <w:t>Mobile number</w:t>
            </w:r>
          </w:p>
        </w:tc>
        <w:tc>
          <w:tcPr>
            <w:tcW w:w="4722" w:type="dxa"/>
          </w:tcPr>
          <w:p w14:paraId="49C3A5F5" w14:textId="77777777" w:rsidR="0063631D" w:rsidRDefault="0063631D" w:rsidP="00627662">
            <w:pPr>
              <w:rPr>
                <w:lang w:val="en-ZA"/>
              </w:rPr>
            </w:pPr>
          </w:p>
        </w:tc>
      </w:tr>
    </w:tbl>
    <w:p w14:paraId="19A60894" w14:textId="7DADDCF8" w:rsidR="000D5E3E" w:rsidRDefault="000D5E3E">
      <w:pPr>
        <w:rPr>
          <w:lang w:val="en-ZA"/>
        </w:rPr>
      </w:pPr>
    </w:p>
    <w:p w14:paraId="0CA1892F" w14:textId="6FA2D5EE" w:rsidR="00627662" w:rsidRPr="00627662" w:rsidRDefault="00627662" w:rsidP="00627662">
      <w:pPr>
        <w:rPr>
          <w:lang w:val="en-US"/>
        </w:rPr>
      </w:pPr>
      <w:r>
        <w:rPr>
          <w:b/>
          <w:bCs/>
          <w:lang w:val="en-US"/>
        </w:rPr>
        <w:t xml:space="preserve">Please copy your </w:t>
      </w:r>
      <w:r w:rsidRPr="00627662">
        <w:rPr>
          <w:b/>
          <w:bCs/>
          <w:lang w:val="en-US"/>
        </w:rPr>
        <w:t>Letter of Motivation</w:t>
      </w:r>
      <w:r>
        <w:rPr>
          <w:b/>
          <w:bCs/>
          <w:lang w:val="en-US"/>
        </w:rPr>
        <w:t xml:space="preserve"> below</w:t>
      </w:r>
      <w:r w:rsidRPr="00627662">
        <w:rPr>
          <w:b/>
          <w:bCs/>
          <w:lang w:val="en-US"/>
        </w:rPr>
        <w:t xml:space="preserve"> (max</w:t>
      </w:r>
      <w:r>
        <w:rPr>
          <w:b/>
          <w:bCs/>
          <w:lang w:val="en-US"/>
        </w:rPr>
        <w:t>imum</w:t>
      </w:r>
      <w:r w:rsidRPr="0062766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one page</w:t>
      </w:r>
      <w:r w:rsidRPr="00627662">
        <w:rPr>
          <w:b/>
          <w:bCs/>
          <w:lang w:val="en-US"/>
        </w:rPr>
        <w:t>)</w:t>
      </w:r>
      <w:r>
        <w:rPr>
          <w:lang w:val="en-US"/>
        </w:rPr>
        <w:t xml:space="preserve"> This letter should highlight why you want to participate in The Union World Conference and how your participation </w:t>
      </w:r>
      <w:r w:rsidRPr="00627662">
        <w:rPr>
          <w:lang w:val="en-US"/>
        </w:rPr>
        <w:t>will benefit your organization and/or community and/or your own personal/professional development</w:t>
      </w:r>
      <w:r>
        <w:rPr>
          <w:lang w:val="en-US"/>
        </w:rPr>
        <w:t>.</w:t>
      </w:r>
    </w:p>
    <w:p w14:paraId="12032104" w14:textId="77777777" w:rsidR="00627662" w:rsidRPr="00627662" w:rsidRDefault="00627662">
      <w:pPr>
        <w:rPr>
          <w:lang w:val="en-US"/>
        </w:rPr>
      </w:pPr>
    </w:p>
    <w:sectPr w:rsidR="00627662" w:rsidRPr="00627662" w:rsidSect="000D5E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FACF" w14:textId="77777777" w:rsidR="00686A5E" w:rsidRDefault="00686A5E" w:rsidP="003034BB">
      <w:pPr>
        <w:spacing w:after="0" w:line="240" w:lineRule="auto"/>
      </w:pPr>
      <w:r>
        <w:separator/>
      </w:r>
    </w:p>
  </w:endnote>
  <w:endnote w:type="continuationSeparator" w:id="0">
    <w:p w14:paraId="3A9A287D" w14:textId="77777777" w:rsidR="00686A5E" w:rsidRDefault="00686A5E" w:rsidP="0030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5963" w14:textId="77777777" w:rsidR="00686A5E" w:rsidRDefault="00686A5E" w:rsidP="003034BB">
      <w:pPr>
        <w:spacing w:after="0" w:line="240" w:lineRule="auto"/>
      </w:pPr>
      <w:r>
        <w:separator/>
      </w:r>
    </w:p>
  </w:footnote>
  <w:footnote w:type="continuationSeparator" w:id="0">
    <w:p w14:paraId="12632CE7" w14:textId="77777777" w:rsidR="00686A5E" w:rsidRDefault="00686A5E" w:rsidP="0030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D2A42"/>
    <w:multiLevelType w:val="hybridMultilevel"/>
    <w:tmpl w:val="BE204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26DA"/>
    <w:multiLevelType w:val="hybridMultilevel"/>
    <w:tmpl w:val="4D8ECBB0"/>
    <w:lvl w:ilvl="0" w:tplc="48D0C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82"/>
    <w:rsid w:val="000D5E3E"/>
    <w:rsid w:val="001370A3"/>
    <w:rsid w:val="00230E96"/>
    <w:rsid w:val="0026188C"/>
    <w:rsid w:val="00296930"/>
    <w:rsid w:val="002A6E95"/>
    <w:rsid w:val="002D3EBD"/>
    <w:rsid w:val="002E5491"/>
    <w:rsid w:val="003034BB"/>
    <w:rsid w:val="003A78B8"/>
    <w:rsid w:val="00411EA1"/>
    <w:rsid w:val="00416986"/>
    <w:rsid w:val="00434166"/>
    <w:rsid w:val="00483570"/>
    <w:rsid w:val="004A716B"/>
    <w:rsid w:val="004C02FF"/>
    <w:rsid w:val="004E2E95"/>
    <w:rsid w:val="00627662"/>
    <w:rsid w:val="0063631D"/>
    <w:rsid w:val="00673AAA"/>
    <w:rsid w:val="00686A5E"/>
    <w:rsid w:val="00775E1A"/>
    <w:rsid w:val="00797761"/>
    <w:rsid w:val="00910B53"/>
    <w:rsid w:val="00922946"/>
    <w:rsid w:val="00964F7E"/>
    <w:rsid w:val="00A57983"/>
    <w:rsid w:val="00A96582"/>
    <w:rsid w:val="00B07938"/>
    <w:rsid w:val="00B753C0"/>
    <w:rsid w:val="00BB121A"/>
    <w:rsid w:val="00BC7221"/>
    <w:rsid w:val="00CC7C66"/>
    <w:rsid w:val="00CE1E3E"/>
    <w:rsid w:val="00CE38E7"/>
    <w:rsid w:val="00D43F3C"/>
    <w:rsid w:val="00D63036"/>
    <w:rsid w:val="00D903EC"/>
    <w:rsid w:val="00E3513B"/>
    <w:rsid w:val="00EE70D3"/>
    <w:rsid w:val="00EF665E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83224"/>
  <w15:docId w15:val="{B753EC77-7ACD-4F9C-9326-80F08789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ind w:right="17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82"/>
    <w:pPr>
      <w:spacing w:line="276" w:lineRule="auto"/>
      <w:ind w:right="0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58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82"/>
    <w:rPr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82"/>
    <w:rPr>
      <w:rFonts w:ascii="Tahoma" w:hAnsi="Tahoma" w:cs="Tahoma"/>
      <w:sz w:val="16"/>
      <w:szCs w:val="16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6B"/>
    <w:rPr>
      <w:b/>
      <w:bCs/>
      <w:sz w:val="20"/>
      <w:szCs w:val="20"/>
      <w:lang w:val="de-CH"/>
    </w:rPr>
  </w:style>
  <w:style w:type="paragraph" w:styleId="Revision">
    <w:name w:val="Revision"/>
    <w:hidden/>
    <w:uiPriority w:val="99"/>
    <w:semiHidden/>
    <w:rsid w:val="00CC7C66"/>
    <w:pPr>
      <w:spacing w:after="0"/>
      <w:ind w:right="0"/>
    </w:pPr>
    <w:rPr>
      <w:lang w:val="de-CH"/>
    </w:rPr>
  </w:style>
  <w:style w:type="paragraph" w:styleId="Header">
    <w:name w:val="header"/>
    <w:basedOn w:val="Normal"/>
    <w:link w:val="HeaderChar"/>
    <w:uiPriority w:val="99"/>
    <w:unhideWhenUsed/>
    <w:rsid w:val="0030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BB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0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BB"/>
    <w:rPr>
      <w:lang w:val="de-CH"/>
    </w:rPr>
  </w:style>
  <w:style w:type="table" w:styleId="TableGrid">
    <w:name w:val="Table Grid"/>
    <w:basedOn w:val="TableNormal"/>
    <w:uiPriority w:val="59"/>
    <w:rsid w:val="006276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union.org/our-work/conferences/52nd-union-world-conference-on-lung-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cholarship@theun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E1A9-EC14-4988-B524-6ABE200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Rhea Lobo</cp:lastModifiedBy>
  <cp:revision>5</cp:revision>
  <dcterms:created xsi:type="dcterms:W3CDTF">2021-10-06T20:13:00Z</dcterms:created>
  <dcterms:modified xsi:type="dcterms:W3CDTF">2021-10-07T07:15:00Z</dcterms:modified>
</cp:coreProperties>
</file>